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CF" w:rsidRPr="002E6783" w:rsidRDefault="00D03D68" w:rsidP="005678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годиночка, не сохни</w:t>
      </w:r>
    </w:p>
    <w:p w:rsidR="008F4FCF" w:rsidRPr="00645E37" w:rsidRDefault="008F4FCF" w:rsidP="008F4F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E37">
        <w:rPr>
          <w:rFonts w:ascii="Times New Roman" w:hAnsi="Times New Roman" w:cs="Times New Roman"/>
          <w:bCs/>
          <w:sz w:val="28"/>
          <w:szCs w:val="28"/>
        </w:rPr>
        <w:t>(</w:t>
      </w:r>
      <w:r w:rsidR="00D03D68">
        <w:rPr>
          <w:rFonts w:ascii="Times New Roman" w:hAnsi="Times New Roman" w:cs="Times New Roman"/>
          <w:bCs/>
          <w:sz w:val="28"/>
          <w:szCs w:val="28"/>
        </w:rPr>
        <w:t xml:space="preserve">частушки, </w:t>
      </w:r>
      <w:r w:rsidR="00D03D68" w:rsidRPr="00D03D68">
        <w:rPr>
          <w:rFonts w:ascii="Times New Roman" w:hAnsi="Times New Roman" w:cs="Times New Roman"/>
          <w:bCs/>
          <w:i/>
          <w:sz w:val="28"/>
          <w:szCs w:val="28"/>
        </w:rPr>
        <w:t>исполнялись у прялицы</w:t>
      </w:r>
      <w:r w:rsidRPr="00645E37">
        <w:rPr>
          <w:rFonts w:ascii="Times New Roman" w:hAnsi="Times New Roman" w:cs="Times New Roman"/>
          <w:bCs/>
          <w:sz w:val="28"/>
          <w:szCs w:val="28"/>
        </w:rPr>
        <w:t>)</w:t>
      </w:r>
    </w:p>
    <w:p w:rsidR="00645E37" w:rsidRDefault="00645E37" w:rsidP="008F4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D68" w:rsidRDefault="00D03D68" w:rsidP="00D03D6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Пить?</w:t>
      </w:r>
    </w:p>
    <w:p w:rsidR="00D03D68" w:rsidRDefault="00CE17AB" w:rsidP="00D03D68">
      <w:pPr>
        <w:rPr>
          <w:rFonts w:ascii="Times New Roman" w:hAnsi="Times New Roman" w:cs="Times New Roman"/>
          <w:sz w:val="28"/>
        </w:rPr>
      </w:pPr>
      <w:r w:rsidRPr="00CE17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3102411"/>
            <wp:effectExtent l="0" t="0" r="6985" b="3175"/>
            <wp:docPr id="1" name="Рисунок 1" descr="C:\Users\ASUS\Documents\НАУКА\Ноты Волхов колл ФНОЦ\10.8_Ягодиночка не сохни_част_Вындин ОстровВх.1974_Вх1-а.10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8_Ягодиночка не сохни_част_Вындин ОстровВх.1974_Вх1-а.10.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AB" w:rsidRDefault="00CE17AB" w:rsidP="00127228">
      <w:pPr>
        <w:ind w:left="2694"/>
        <w:rPr>
          <w:rFonts w:ascii="Times New Roman" w:hAnsi="Times New Roman" w:cs="Times New Roman"/>
          <w:sz w:val="28"/>
        </w:rPr>
      </w:pPr>
    </w:p>
    <w:p w:rsidR="00D03D68" w:rsidRPr="00CE17AB" w:rsidRDefault="00D03D68" w:rsidP="00127228">
      <w:pPr>
        <w:ind w:left="2694"/>
        <w:rPr>
          <w:rFonts w:ascii="Times New Roman" w:hAnsi="Times New Roman" w:cs="Times New Roman"/>
        </w:rPr>
      </w:pPr>
      <w:r w:rsidRPr="00CE17AB">
        <w:rPr>
          <w:rFonts w:ascii="Times New Roman" w:hAnsi="Times New Roman" w:cs="Times New Roman"/>
        </w:rPr>
        <w:t>Яг</w:t>
      </w:r>
      <w:r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дин</w:t>
      </w:r>
      <w:r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чка, не сохни,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</w:rPr>
      </w:pPr>
      <w:r w:rsidRPr="00CE17AB">
        <w:rPr>
          <w:rFonts w:ascii="Times New Roman" w:hAnsi="Times New Roman" w:cs="Times New Roman"/>
        </w:rPr>
        <w:t>Цветик аленькой, не вянь.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</w:rPr>
      </w:pPr>
      <w:r w:rsidRPr="00CE17AB">
        <w:rPr>
          <w:rFonts w:ascii="Times New Roman" w:hAnsi="Times New Roman" w:cs="Times New Roman"/>
        </w:rPr>
        <w:t>Теби сказан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-т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, не совран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,</w:t>
      </w:r>
    </w:p>
    <w:p w:rsidR="00645E37" w:rsidRPr="00CE17AB" w:rsidRDefault="00D03D68" w:rsidP="00127228">
      <w:pPr>
        <w:ind w:left="2694"/>
        <w:rPr>
          <w:rFonts w:ascii="Times New Roman" w:hAnsi="Times New Roman" w:cs="Times New Roman"/>
        </w:rPr>
      </w:pPr>
      <w:r w:rsidRPr="00CE17AB">
        <w:rPr>
          <w:rFonts w:ascii="Times New Roman" w:hAnsi="Times New Roman" w:cs="Times New Roman"/>
          <w:b/>
          <w:i/>
        </w:rPr>
        <w:t>О</w:t>
      </w:r>
      <w:r w:rsidRPr="00CE17AB">
        <w:rPr>
          <w:rFonts w:ascii="Times New Roman" w:hAnsi="Times New Roman" w:cs="Times New Roman"/>
        </w:rPr>
        <w:t>д(ы)н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>в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</w:rPr>
        <w:t xml:space="preserve"> тебя жаль.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 w:val="28"/>
          <w:szCs w:val="28"/>
        </w:rPr>
      </w:pP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Миленька-т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 xml:space="preserve"> п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дружунька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Спр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си-к</w:t>
      </w:r>
      <w:r w:rsidRPr="00CE17AB">
        <w:rPr>
          <w:rFonts w:ascii="Times New Roman" w:hAnsi="Times New Roman" w:cs="Times New Roman"/>
          <w:b/>
          <w:i/>
          <w:szCs w:val="28"/>
        </w:rPr>
        <w:t>а</w:t>
      </w:r>
      <w:r w:rsidRPr="00CE17AB">
        <w:rPr>
          <w:rFonts w:ascii="Times New Roman" w:hAnsi="Times New Roman" w:cs="Times New Roman"/>
          <w:szCs w:val="28"/>
        </w:rPr>
        <w:t xml:space="preserve"> ты у забав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чки: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Дак неужели он не при</w:t>
      </w:r>
      <w:r w:rsidR="00A11847" w:rsidRPr="00CE17AB">
        <w:rPr>
          <w:rFonts w:ascii="Times New Roman" w:hAnsi="Times New Roman" w:cs="Times New Roman"/>
          <w:szCs w:val="28"/>
        </w:rPr>
        <w:t>́</w:t>
      </w:r>
      <w:r w:rsidRPr="00CE17AB">
        <w:rPr>
          <w:rFonts w:ascii="Times New Roman" w:hAnsi="Times New Roman" w:cs="Times New Roman"/>
          <w:szCs w:val="28"/>
        </w:rPr>
        <w:t>де[т]</w:t>
      </w:r>
      <w:r w:rsidR="00E62449" w:rsidRPr="00CE17AB">
        <w:rPr>
          <w:rFonts w:ascii="Times New Roman" w:hAnsi="Times New Roman" w:cs="Times New Roman"/>
          <w:szCs w:val="28"/>
        </w:rPr>
        <w:t xml:space="preserve"> </w:t>
      </w:r>
    </w:p>
    <w:p w:rsidR="00D03D68" w:rsidRPr="00CE17AB" w:rsidRDefault="00E62449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Да не п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D03D68" w:rsidRPr="00CE17AB">
        <w:rPr>
          <w:rFonts w:ascii="Times New Roman" w:hAnsi="Times New Roman" w:cs="Times New Roman"/>
          <w:szCs w:val="28"/>
        </w:rPr>
        <w:t>сидит</w:t>
      </w:r>
      <w:r w:rsidRPr="00CE17AB">
        <w:rPr>
          <w:rFonts w:ascii="Times New Roman" w:hAnsi="Times New Roman" w:cs="Times New Roman"/>
          <w:szCs w:val="28"/>
        </w:rPr>
        <w:t xml:space="preserve"> да </w:t>
      </w:r>
      <w:r w:rsidR="00D03D68" w:rsidRPr="00CE17AB">
        <w:rPr>
          <w:rFonts w:ascii="Times New Roman" w:hAnsi="Times New Roman" w:cs="Times New Roman"/>
          <w:szCs w:val="28"/>
        </w:rPr>
        <w:t>у прял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="00D03D68" w:rsidRPr="00CE17AB">
        <w:rPr>
          <w:rFonts w:ascii="Times New Roman" w:hAnsi="Times New Roman" w:cs="Times New Roman"/>
          <w:szCs w:val="28"/>
        </w:rPr>
        <w:t>чки.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Д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р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гой ты мой забав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чка,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Да не делай-к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 xml:space="preserve"> больше так:</w:t>
      </w:r>
    </w:p>
    <w:p w:rsidR="00D03D68" w:rsidRPr="00CE17AB" w:rsidRDefault="00D03D68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Ты п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>дмоги-т</w:t>
      </w:r>
      <w:r w:rsidR="00A11847"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 xml:space="preserve"> весёлы пи</w:t>
      </w:r>
      <w:r w:rsidR="00A11847" w:rsidRPr="00CE17AB">
        <w:rPr>
          <w:rFonts w:ascii="Times New Roman" w:hAnsi="Times New Roman" w:cs="Times New Roman"/>
          <w:szCs w:val="28"/>
        </w:rPr>
        <w:t>́</w:t>
      </w:r>
      <w:r w:rsidRPr="00CE17AB">
        <w:rPr>
          <w:rFonts w:ascii="Times New Roman" w:hAnsi="Times New Roman" w:cs="Times New Roman"/>
          <w:szCs w:val="28"/>
        </w:rPr>
        <w:t>сёнки,</w:t>
      </w:r>
    </w:p>
    <w:p w:rsidR="00D03D68" w:rsidRPr="00CE17AB" w:rsidRDefault="00A11847" w:rsidP="00127228">
      <w:pPr>
        <w:ind w:left="2694"/>
        <w:rPr>
          <w:rFonts w:ascii="Times New Roman" w:hAnsi="Times New Roman" w:cs="Times New Roman"/>
          <w:szCs w:val="28"/>
        </w:rPr>
      </w:pPr>
      <w:r w:rsidRPr="00CE17AB">
        <w:rPr>
          <w:rFonts w:ascii="Times New Roman" w:hAnsi="Times New Roman" w:cs="Times New Roman"/>
          <w:szCs w:val="28"/>
        </w:rPr>
        <w:t>Играёшь-т</w:t>
      </w:r>
      <w:r w:rsidRPr="00CE17AB">
        <w:rPr>
          <w:rFonts w:ascii="Times New Roman" w:hAnsi="Times New Roman" w:cs="Times New Roman"/>
          <w:b/>
          <w:bCs/>
          <w:i/>
          <w:iCs/>
          <w:szCs w:val="28"/>
        </w:rPr>
        <w:t>о</w:t>
      </w:r>
      <w:r w:rsidRPr="00CE17AB">
        <w:rPr>
          <w:rFonts w:ascii="Times New Roman" w:hAnsi="Times New Roman" w:cs="Times New Roman"/>
          <w:szCs w:val="28"/>
        </w:rPr>
        <w:t xml:space="preserve"> коё-как.</w:t>
      </w:r>
    </w:p>
    <w:p w:rsidR="00A11847" w:rsidRPr="00D03D68" w:rsidRDefault="00A11847" w:rsidP="00D03D68">
      <w:pPr>
        <w:rPr>
          <w:rFonts w:ascii="Times New Roman" w:hAnsi="Times New Roman" w:cs="Times New Roman"/>
          <w:sz w:val="28"/>
          <w:szCs w:val="28"/>
        </w:rPr>
      </w:pPr>
    </w:p>
    <w:p w:rsidR="00645E37" w:rsidRDefault="00645E37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E17AB" w:rsidRDefault="00CE17AB" w:rsidP="00645E37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645E3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r w:rsidRPr="00467927">
        <w:rPr>
          <w:rFonts w:ascii="Times New Roman" w:hAnsi="Times New Roman" w:cs="Times New Roman"/>
        </w:rPr>
        <w:t>СПбГИК, Вх</w:t>
      </w:r>
      <w:r w:rsidRPr="00467927">
        <w:rPr>
          <w:rFonts w:ascii="Times New Roman" w:hAnsi="Times New Roman" w:cs="Times New Roman"/>
          <w:lang w:val="en-US"/>
        </w:rPr>
        <w:t>I</w:t>
      </w:r>
      <w:r w:rsidR="00D03D68">
        <w:rPr>
          <w:rFonts w:ascii="Times New Roman" w:hAnsi="Times New Roman" w:cs="Times New Roman"/>
        </w:rPr>
        <w:t>-а.10/8</w:t>
      </w:r>
    </w:p>
    <w:p w:rsidR="00645E37" w:rsidRPr="007D7A1E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/>
        </w:rPr>
        <w:t>Власовой Г., Горбаченко П., Кармазовой Т.</w:t>
      </w:r>
      <w:r w:rsidRPr="00263941">
        <w:rPr>
          <w:rFonts w:ascii="Times New Roman" w:hAnsi="Times New Roman"/>
        </w:rPr>
        <w:t>, Мамаев</w:t>
      </w:r>
      <w:r>
        <w:rPr>
          <w:rFonts w:ascii="Times New Roman" w:hAnsi="Times New Roman"/>
        </w:rPr>
        <w:t>ой Н.</w:t>
      </w:r>
      <w:r w:rsidRPr="00263941">
        <w:rPr>
          <w:rFonts w:ascii="Times New Roman" w:hAnsi="Times New Roman"/>
        </w:rPr>
        <w:t>, Хлынцев</w:t>
      </w:r>
      <w:r>
        <w:rPr>
          <w:rFonts w:ascii="Times New Roman" w:hAnsi="Times New Roman"/>
        </w:rPr>
        <w:t>а</w:t>
      </w:r>
      <w:r w:rsidRPr="00263941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>.</w:t>
      </w:r>
      <w:r w:rsidRPr="0026394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Целуйкиной Г. </w:t>
      </w:r>
      <w:r>
        <w:rPr>
          <w:rFonts w:ascii="Times New Roman" w:hAnsi="Times New Roman" w:cs="Times New Roman"/>
        </w:rPr>
        <w:t>26.</w:t>
      </w:r>
      <w:r w:rsidRPr="00263941">
        <w:rPr>
          <w:rFonts w:ascii="Times New Roman" w:hAnsi="Times New Roman" w:cs="Times New Roman"/>
        </w:rPr>
        <w:t xml:space="preserve">06.1974 </w:t>
      </w:r>
    </w:p>
    <w:p w:rsidR="00645E37" w:rsidRPr="00467927" w:rsidRDefault="00645E37" w:rsidP="00645E37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Гостинополье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8F4FCF" w:rsidRDefault="00645E37" w:rsidP="00645E37">
      <w:pPr>
        <w:rPr>
          <w:rFonts w:ascii="Times New Roman" w:hAnsi="Times New Roman" w:cs="Times New Roman"/>
          <w:sz w:val="28"/>
          <w:szCs w:val="28"/>
        </w:rPr>
      </w:pPr>
      <w:r w:rsidRPr="00467927">
        <w:rPr>
          <w:rFonts w:ascii="Times New Roman" w:hAnsi="Times New Roman" w:cs="Times New Roman"/>
        </w:rPr>
        <w:t xml:space="preserve">Инф. </w:t>
      </w:r>
      <w:r>
        <w:rPr>
          <w:rFonts w:ascii="Times New Roman" w:hAnsi="Times New Roman" w:cs="Times New Roman"/>
        </w:rPr>
        <w:t>Коновалова Евдокия Степановна</w:t>
      </w:r>
      <w:r w:rsidRPr="007D7A1E">
        <w:rPr>
          <w:rFonts w:ascii="Times New Roman" w:hAnsi="Times New Roman" w:cs="Times New Roman"/>
        </w:rPr>
        <w:t xml:space="preserve"> (18</w:t>
      </w:r>
      <w:r>
        <w:rPr>
          <w:rFonts w:ascii="Times New Roman" w:hAnsi="Times New Roman" w:cs="Times New Roman"/>
        </w:rPr>
        <w:t>79</w:t>
      </w:r>
      <w:r w:rsidRPr="007D7A1E">
        <w:rPr>
          <w:rFonts w:ascii="Times New Roman" w:hAnsi="Times New Roman" w:cs="Times New Roman"/>
        </w:rPr>
        <w:t>)</w:t>
      </w:r>
      <w:r w:rsidR="00AA048A">
        <w:rPr>
          <w:rFonts w:ascii="Times New Roman" w:hAnsi="Times New Roman" w:cs="Times New Roman"/>
        </w:rPr>
        <w:t xml:space="preserve"> </w:t>
      </w:r>
      <w:r w:rsidR="001272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4FCF" w:rsidSect="00645E37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31" w:rsidRDefault="00D46431" w:rsidP="00EF531A">
      <w:r>
        <w:separator/>
      </w:r>
    </w:p>
  </w:endnote>
  <w:endnote w:type="continuationSeparator" w:id="0">
    <w:p w:rsidR="00D46431" w:rsidRDefault="00D46431" w:rsidP="00E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31" w:rsidRDefault="00D46431" w:rsidP="00EF531A">
      <w:r>
        <w:separator/>
      </w:r>
    </w:p>
  </w:footnote>
  <w:footnote w:type="continuationSeparator" w:id="0">
    <w:p w:rsidR="00D46431" w:rsidRDefault="00D46431" w:rsidP="00EF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CF"/>
    <w:rsid w:val="000B7485"/>
    <w:rsid w:val="00127228"/>
    <w:rsid w:val="00181AD5"/>
    <w:rsid w:val="002E6783"/>
    <w:rsid w:val="00347420"/>
    <w:rsid w:val="00567885"/>
    <w:rsid w:val="00645E37"/>
    <w:rsid w:val="00662BBD"/>
    <w:rsid w:val="00750D9C"/>
    <w:rsid w:val="008F4FCF"/>
    <w:rsid w:val="00921E54"/>
    <w:rsid w:val="00947623"/>
    <w:rsid w:val="00A11847"/>
    <w:rsid w:val="00A64707"/>
    <w:rsid w:val="00AA048A"/>
    <w:rsid w:val="00B85A5E"/>
    <w:rsid w:val="00CE17AB"/>
    <w:rsid w:val="00CF25F0"/>
    <w:rsid w:val="00CF304C"/>
    <w:rsid w:val="00D03D68"/>
    <w:rsid w:val="00D46431"/>
    <w:rsid w:val="00DF009B"/>
    <w:rsid w:val="00E4359B"/>
    <w:rsid w:val="00E62449"/>
    <w:rsid w:val="00E913BF"/>
    <w:rsid w:val="00EF531A"/>
    <w:rsid w:val="00F06645"/>
    <w:rsid w:val="00F3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149A"/>
  <w15:docId w15:val="{2E86C36E-D555-4DAD-A860-BB5AE428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53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3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31A"/>
    <w:rPr>
      <w:vertAlign w:val="superscript"/>
    </w:rPr>
  </w:style>
  <w:style w:type="table" w:styleId="a6">
    <w:name w:val="Table Grid"/>
    <w:basedOn w:val="a1"/>
    <w:uiPriority w:val="39"/>
    <w:rsid w:val="002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4B72-19A7-498A-A065-135DB85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6</cp:revision>
  <dcterms:created xsi:type="dcterms:W3CDTF">2020-04-22T05:46:00Z</dcterms:created>
  <dcterms:modified xsi:type="dcterms:W3CDTF">2020-11-16T21:05:00Z</dcterms:modified>
</cp:coreProperties>
</file>